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7CBE8A38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1364A3" w:rsidRPr="00D741AD">
        <w:rPr>
          <w:rFonts w:asciiTheme="minorHAnsi" w:hAnsiTheme="minorHAnsi"/>
          <w:b/>
        </w:rPr>
        <w:t>„</w:t>
      </w:r>
      <w:r w:rsidR="001364A3">
        <w:rPr>
          <w:rFonts w:asciiTheme="minorHAnsi" w:hAnsiTheme="minorHAnsi"/>
          <w:b/>
        </w:rPr>
        <w:t>Szkolenie warsztatowe</w:t>
      </w:r>
      <w:r w:rsidR="001364A3" w:rsidRPr="00D741AD">
        <w:rPr>
          <w:rFonts w:asciiTheme="minorHAnsi" w:hAnsiTheme="minorHAnsi"/>
          <w:b/>
        </w:rPr>
        <w:t xml:space="preserve"> </w:t>
      </w:r>
      <w:r w:rsidR="002E675B">
        <w:rPr>
          <w:rFonts w:asciiTheme="minorHAnsi" w:hAnsiTheme="minorHAnsi"/>
          <w:b/>
        </w:rPr>
        <w:t xml:space="preserve">dla </w:t>
      </w:r>
      <w:r w:rsidR="001364A3" w:rsidRPr="00D741AD">
        <w:rPr>
          <w:rFonts w:asciiTheme="minorHAnsi" w:hAnsiTheme="minorHAnsi"/>
          <w:b/>
        </w:rPr>
        <w:t>pracowników Urzędu Miasta</w:t>
      </w:r>
      <w:r w:rsidR="001364A3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1364A3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1364A3">
        <w:rPr>
          <w:rFonts w:asciiTheme="minorHAnsi" w:hAnsiTheme="minorHAnsi"/>
          <w:b/>
        </w:rPr>
        <w:t xml:space="preserve"> GIS</w:t>
      </w:r>
      <w:r w:rsidR="000404DC">
        <w:rPr>
          <w:rFonts w:asciiTheme="minorHAnsi" w:hAnsiTheme="minorHAnsi"/>
          <w:b/>
        </w:rPr>
        <w:t xml:space="preserve"> – edycja druga</w:t>
      </w:r>
      <w:r w:rsidR="001364A3" w:rsidRPr="00D741AD">
        <w:rPr>
          <w:rFonts w:asciiTheme="minorHAnsi" w:hAnsiTheme="minorHAnsi"/>
          <w:b/>
        </w:rPr>
        <w:t>”</w:t>
      </w:r>
      <w:r w:rsidR="00D26E7D" w:rsidRPr="0006560B">
        <w:rPr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0404DC">
        <w:rPr>
          <w:bCs/>
        </w:rPr>
        <w:t>i </w:t>
      </w:r>
      <w:r w:rsidR="00D26E7D" w:rsidRPr="0006560B">
        <w:rPr>
          <w:bCs/>
        </w:rPr>
        <w:t>Rozwoju pn. „</w:t>
      </w:r>
      <w:r w:rsidR="00D26E7D" w:rsidRPr="0006560B">
        <w:rPr>
          <w:bCs/>
          <w:i/>
        </w:rPr>
        <w:t>HUMAN SMART CITIES. Inteligentne miasta współtworzone przez mieszkańców”,</w:t>
      </w:r>
      <w:r w:rsidR="000404DC">
        <w:rPr>
          <w:bCs/>
          <w:i/>
        </w:rPr>
        <w:t xml:space="preserve"> </w:t>
      </w:r>
      <w:r w:rsidR="000404DC">
        <w:rPr>
          <w:bCs/>
        </w:rPr>
        <w:t xml:space="preserve">działanie projektowe II.8.g. Projekt </w:t>
      </w:r>
      <w:r w:rsidR="00D26E7D" w:rsidRPr="0006560B">
        <w:rPr>
          <w:bCs/>
          <w:i/>
        </w:rPr>
        <w:t xml:space="preserve"> </w:t>
      </w:r>
      <w:r w:rsidR="00D26E7D" w:rsidRPr="0006560B">
        <w:t>współfinasowan</w:t>
      </w:r>
      <w:r w:rsidR="000404DC">
        <w:t>y</w:t>
      </w:r>
      <w:r w:rsidR="00D26E7D" w:rsidRPr="0006560B">
        <w:t xml:space="preserve"> ze środków Unii Europejskiej, </w:t>
      </w:r>
      <w:r w:rsidR="000404DC">
        <w:t>Program</w:t>
      </w:r>
      <w:r w:rsidR="00D26E7D" w:rsidRPr="0006560B">
        <w:t xml:space="preserve"> Operacyjn</w:t>
      </w:r>
      <w:r w:rsidR="000404DC">
        <w:t>y</w:t>
      </w:r>
      <w:r w:rsidR="00D26E7D" w:rsidRPr="0006560B">
        <w:t xml:space="preserve">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8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7777777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 xml:space="preserve">przeciwdziałanie silosowemu podejściu do wykorzystywania danych. </w:t>
      </w:r>
    </w:p>
    <w:p w14:paraId="2BA2EFC9" w14:textId="0A1C6666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  <w:r w:rsidR="00D26E7D" w:rsidRPr="0006560B">
        <w:rPr>
          <w:b/>
        </w:rPr>
        <w:t xml:space="preserve"> </w:t>
      </w:r>
    </w:p>
    <w:p w14:paraId="277E1109" w14:textId="5AB86219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pracowników </w:t>
      </w:r>
      <w:r w:rsidR="006A0375" w:rsidRPr="00D741AD">
        <w:rPr>
          <w:rFonts w:asciiTheme="minorHAnsi" w:hAnsiTheme="minorHAnsi"/>
          <w:b/>
        </w:rPr>
        <w:t>Urzędu Miasta</w:t>
      </w:r>
      <w:r w:rsidR="006A0375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6A0375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>Nabyte umiejętności będą 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 xml:space="preserve">codziennej pracy związanej </w:t>
      </w:r>
      <w:r w:rsidR="006A0375">
        <w:rPr>
          <w:rFonts w:asciiTheme="minorHAnsi" w:hAnsiTheme="minorHAnsi"/>
          <w:b/>
        </w:rPr>
        <w:br/>
      </w:r>
      <w:r w:rsidR="00A85AB9" w:rsidRPr="00E10ECA">
        <w:rPr>
          <w:rFonts w:asciiTheme="minorHAnsi" w:hAnsiTheme="minorHAnsi"/>
          <w:b/>
        </w:rPr>
        <w:t xml:space="preserve">z </w:t>
      </w:r>
      <w:r w:rsidR="00EA1006" w:rsidRPr="00E10ECA">
        <w:rPr>
          <w:rFonts w:asciiTheme="minorHAnsi" w:hAnsiTheme="minorHAnsi"/>
          <w:b/>
        </w:rPr>
        <w:t>dzia</w:t>
      </w:r>
      <w:r w:rsidR="00636DB7">
        <w:rPr>
          <w:rFonts w:asciiTheme="minorHAnsi" w:hAnsiTheme="minorHAnsi"/>
          <w:b/>
        </w:rPr>
        <w:t>ła</w:t>
      </w:r>
      <w:r w:rsidR="00E10ECA" w:rsidRPr="00E10ECA">
        <w:rPr>
          <w:rFonts w:asciiTheme="minorHAnsi" w:hAnsiTheme="minorHAnsi"/>
          <w:b/>
        </w:rPr>
        <w:t>lnością</w:t>
      </w:r>
      <w:r w:rsidR="00A85AB9" w:rsidRPr="00E10ECA">
        <w:rPr>
          <w:rFonts w:asciiTheme="minorHAnsi" w:hAnsiTheme="minorHAnsi"/>
          <w:b/>
        </w:rPr>
        <w:t xml:space="preserve"> </w:t>
      </w:r>
      <w:r w:rsidR="00D3054D">
        <w:rPr>
          <w:rFonts w:asciiTheme="minorHAnsi" w:hAnsiTheme="minorHAnsi"/>
          <w:b/>
        </w:rPr>
        <w:t>jednostki</w:t>
      </w:r>
      <w:r w:rsidR="00A85AB9" w:rsidRPr="00E10ECA">
        <w:rPr>
          <w:rFonts w:asciiTheme="minorHAnsi" w:hAnsiTheme="minorHAnsi"/>
          <w:b/>
        </w:rPr>
        <w:t xml:space="preserve"> macierzyst</w:t>
      </w:r>
      <w:r w:rsidR="00D3054D">
        <w:rPr>
          <w:rFonts w:asciiTheme="minorHAnsi" w:hAnsiTheme="minorHAnsi"/>
          <w:b/>
        </w:rPr>
        <w:t>ej</w:t>
      </w:r>
      <w:r w:rsidR="00A85AB9" w:rsidRPr="00E10ECA">
        <w:rPr>
          <w:rFonts w:asciiTheme="minorHAnsi" w:hAnsiTheme="minorHAnsi"/>
          <w:b/>
        </w:rPr>
        <w:t xml:space="preserve"> pracowników</w:t>
      </w:r>
      <w:r w:rsidR="00A460EA">
        <w:rPr>
          <w:rFonts w:asciiTheme="minorHAnsi" w:hAnsiTheme="minorHAnsi"/>
          <w:b/>
        </w:rPr>
        <w:t>,</w:t>
      </w:r>
      <w:r w:rsidR="006A0375">
        <w:rPr>
          <w:rFonts w:asciiTheme="minorHAnsi" w:hAnsiTheme="minorHAnsi"/>
          <w:b/>
        </w:rPr>
        <w:t xml:space="preserve"> </w:t>
      </w:r>
      <w:r w:rsidR="00A460EA">
        <w:rPr>
          <w:rFonts w:asciiTheme="minorHAnsi" w:hAnsiTheme="minorHAnsi"/>
          <w:b/>
        </w:rPr>
        <w:t>a w konsekwencji wzrostu efektywności zarządzania przestrzenią miasta.</w:t>
      </w:r>
    </w:p>
    <w:p w14:paraId="573538D9" w14:textId="6354CB9C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 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105CF8">
        <w:rPr>
          <w:rFonts w:eastAsia="Times New Roman"/>
          <w:color w:val="000000"/>
        </w:rPr>
        <w:t xml:space="preserve"> QGIS wraz z aplikacjami wbudowanymi </w:t>
      </w:r>
      <w:r w:rsidR="005E204A">
        <w:rPr>
          <w:rFonts w:eastAsia="Times New Roman"/>
          <w:color w:val="000000"/>
        </w:rPr>
        <w:t>SAGA</w:t>
      </w:r>
      <w:r w:rsidR="00766A1B">
        <w:rPr>
          <w:rFonts w:eastAsia="Times New Roman"/>
          <w:color w:val="000000"/>
        </w:rPr>
        <w:t xml:space="preserve"> GIS</w:t>
      </w:r>
      <w:r w:rsidR="00105CF8">
        <w:rPr>
          <w:rFonts w:eastAsia="Times New Roman"/>
          <w:color w:val="000000"/>
        </w:rPr>
        <w:t xml:space="preserve"> i</w:t>
      </w:r>
      <w:r w:rsidR="005E204A">
        <w:rPr>
          <w:rFonts w:eastAsia="Times New Roman"/>
          <w:color w:val="000000"/>
        </w:rPr>
        <w:t xml:space="preserve"> G</w:t>
      </w:r>
      <w:r w:rsidR="00105CF8">
        <w:rPr>
          <w:rFonts w:eastAsia="Times New Roman"/>
          <w:color w:val="000000"/>
        </w:rPr>
        <w:t>RASS GIS oraz programy dedykowane analizom danych LIDAR, np.</w:t>
      </w:r>
      <w:r w:rsidR="00721CAF">
        <w:rPr>
          <w:rFonts w:eastAsia="Times New Roman"/>
          <w:color w:val="000000"/>
        </w:rPr>
        <w:t xml:space="preserve"> MeshLab, CloudCompare.</w:t>
      </w:r>
    </w:p>
    <w:p w14:paraId="5EEAA6E2" w14:textId="798A0F9D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</w:t>
      </w:r>
      <w:r w:rsidR="006B3C42">
        <w:rPr>
          <w:rFonts w:asciiTheme="minorHAnsi" w:hAnsiTheme="minorHAnsi"/>
          <w:b/>
        </w:rPr>
        <w:t xml:space="preserve">miejscu wskazanym i zapewnionym przez </w:t>
      </w:r>
      <w:r w:rsidR="0062497B" w:rsidRPr="0062497B">
        <w:rPr>
          <w:rFonts w:asciiTheme="minorHAnsi" w:hAnsiTheme="minorHAnsi"/>
          <w:b/>
        </w:rPr>
        <w:t>Zamawiającego</w:t>
      </w:r>
      <w:r w:rsidR="006B3C42">
        <w:rPr>
          <w:rFonts w:asciiTheme="minorHAnsi" w:hAnsiTheme="minorHAnsi"/>
        </w:rPr>
        <w:t>.</w:t>
      </w:r>
    </w:p>
    <w:p w14:paraId="470E4EFC" w14:textId="704B187A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 w:rsidR="00105CF8">
        <w:rPr>
          <w:rFonts w:asciiTheme="minorHAnsi" w:hAnsiTheme="minorHAnsi"/>
          <w:b/>
        </w:rPr>
        <w:t>do 10</w:t>
      </w:r>
      <w:r>
        <w:rPr>
          <w:rFonts w:asciiTheme="minorHAnsi" w:hAnsiTheme="minorHAnsi"/>
          <w:b/>
        </w:rPr>
        <w:t xml:space="preserve"> osób.</w:t>
      </w:r>
      <w:r w:rsidR="00924815" w:rsidRPr="00924815">
        <w:rPr>
          <w:rFonts w:eastAsia="Calibri"/>
          <w:color w:val="000000"/>
        </w:rPr>
        <w:t xml:space="preserve"> </w:t>
      </w:r>
      <w:r w:rsidR="00924815">
        <w:rPr>
          <w:rFonts w:eastAsia="Calibri"/>
          <w:color w:val="000000"/>
        </w:rPr>
        <w:t>Wartość zamówienia należy oszacować zgodnie z przewidywanymi kosztami całkowitymi. Rozliczenie z Wykonawcą nastąpi na podstawie faktury zawierającej kwotę ujętą w Umowie, niezależnie od liczby przeszkolonych uczestników.</w:t>
      </w:r>
    </w:p>
    <w:p w14:paraId="39E3E741" w14:textId="736EE856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Pr="00F4009C">
        <w:rPr>
          <w:rFonts w:asciiTheme="minorHAnsi" w:hAnsiTheme="minorHAnsi"/>
        </w:rPr>
        <w:t xml:space="preserve"> </w:t>
      </w:r>
      <w:r w:rsidR="00105CF8">
        <w:rPr>
          <w:rFonts w:asciiTheme="minorHAnsi" w:hAnsiTheme="minorHAnsi"/>
        </w:rPr>
        <w:t>Wykonawcy</w:t>
      </w:r>
      <w:r w:rsidRPr="00F4009C">
        <w:rPr>
          <w:rFonts w:asciiTheme="minorHAnsi" w:hAnsiTheme="minorHAnsi"/>
        </w:rPr>
        <w:t xml:space="preserve">. </w:t>
      </w:r>
    </w:p>
    <w:p w14:paraId="55300F1A" w14:textId="77777777" w:rsidR="00B23D45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lastRenderedPageBreak/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AA15A3">
        <w:rPr>
          <w:rFonts w:asciiTheme="minorHAnsi" w:hAnsiTheme="minorHAnsi"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</w:t>
      </w:r>
      <w:r w:rsidR="006B3C42">
        <w:rPr>
          <w:rFonts w:asciiTheme="minorHAnsi" w:hAnsiTheme="minorHAnsi"/>
        </w:rPr>
        <w:t xml:space="preserve"> oraz danych otwartych</w:t>
      </w:r>
      <w:r w:rsidR="00D63CA5">
        <w:rPr>
          <w:rFonts w:asciiTheme="minorHAnsi" w:hAnsiTheme="minorHAnsi"/>
        </w:rPr>
        <w:t>.</w:t>
      </w:r>
      <w:r w:rsidR="003B31E0">
        <w:rPr>
          <w:rFonts w:asciiTheme="minorHAnsi" w:hAnsiTheme="minorHAnsi"/>
        </w:rPr>
        <w:t xml:space="preserve"> </w:t>
      </w:r>
    </w:p>
    <w:p w14:paraId="618A8898" w14:textId="0C2EB7AD" w:rsidR="00AA15A3" w:rsidRPr="00AA15A3" w:rsidRDefault="00B23D45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apewni </w:t>
      </w:r>
      <w:r>
        <w:rPr>
          <w:rFonts w:asciiTheme="minorHAnsi" w:hAnsiTheme="minorHAnsi"/>
        </w:rPr>
        <w:t>dla uczestników</w:t>
      </w:r>
      <w:r>
        <w:rPr>
          <w:rFonts w:asciiTheme="minorHAnsi" w:hAnsiTheme="minorHAnsi"/>
        </w:rPr>
        <w:t xml:space="preserve"> szkolenia</w:t>
      </w:r>
      <w:r>
        <w:rPr>
          <w:rFonts w:asciiTheme="minorHAnsi" w:hAnsiTheme="minorHAnsi"/>
        </w:rPr>
        <w:t xml:space="preserve">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</w:t>
      </w:r>
      <w:r w:rsidR="003B31E0" w:rsidRPr="00105CF8">
        <w:rPr>
          <w:rFonts w:asciiTheme="minorHAnsi" w:hAnsiTheme="minorHAnsi"/>
          <w:b/>
        </w:rPr>
        <w:t>materiały biurowe</w:t>
      </w:r>
      <w:r w:rsidR="00FD5436">
        <w:rPr>
          <w:rFonts w:asciiTheme="minorHAnsi" w:hAnsiTheme="minorHAnsi"/>
          <w:b/>
        </w:rPr>
        <w:t xml:space="preserve"> </w:t>
      </w:r>
      <w:r w:rsidR="00FD5436" w:rsidRPr="00FD5436">
        <w:rPr>
          <w:rFonts w:asciiTheme="minorHAnsi" w:hAnsiTheme="minorHAnsi"/>
        </w:rPr>
        <w:t>(notatnik, długopis lub ołówek)</w:t>
      </w:r>
      <w:r w:rsidR="003B31E0" w:rsidRPr="00FD5436">
        <w:rPr>
          <w:rFonts w:asciiTheme="minorHAnsi" w:hAnsiTheme="minorHAnsi"/>
        </w:rPr>
        <w:t>.</w:t>
      </w:r>
    </w:p>
    <w:p w14:paraId="25B301D6" w14:textId="1860D23D" w:rsidR="00924815" w:rsidRPr="00924815" w:rsidRDefault="00231027" w:rsidP="00924815">
      <w:pPr>
        <w:pStyle w:val="Akapitzlist"/>
        <w:numPr>
          <w:ilvl w:val="0"/>
          <w:numId w:val="20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.</w:t>
      </w:r>
      <w:r w:rsidR="00C262C1">
        <w:rPr>
          <w:rFonts w:asciiTheme="minorHAnsi" w:hAnsiTheme="minorHAnsi"/>
        </w:rPr>
        <w:t xml:space="preserve"> </w:t>
      </w:r>
    </w:p>
    <w:p w14:paraId="5AE42103" w14:textId="517F6B71" w:rsidR="00924815" w:rsidRPr="00924815" w:rsidRDefault="00924815" w:rsidP="00924815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eastAsia="Calibri"/>
        </w:rPr>
      </w:pPr>
      <w:r w:rsidRPr="00924815">
        <w:rPr>
          <w:rFonts w:eastAsia="Calibri"/>
        </w:rPr>
        <w:t>Przez pojęcie „serwis kawowy” rozumie się usługę cateringową, obejmującą napoje gorące (kawę rozpuszczalną i sypaną</w:t>
      </w:r>
      <w:r>
        <w:rPr>
          <w:rFonts w:eastAsia="Calibri"/>
        </w:rPr>
        <w:t xml:space="preserve"> lub kawę z ekspresu</w:t>
      </w:r>
      <w:r w:rsidRPr="00924815">
        <w:rPr>
          <w:rFonts w:eastAsia="Calibri"/>
        </w:rPr>
        <w:t>, herbatę, dodatki, tj. mleko, cukier, cytrynę), napoje zimne (wodę mineralną, soki), drobne przekąski w </w:t>
      </w:r>
      <w:r>
        <w:rPr>
          <w:rFonts w:eastAsia="Calibri"/>
        </w:rPr>
        <w:t>formie słodkich dodatków (min. 1</w:t>
      </w:r>
      <w:r w:rsidRPr="00924815">
        <w:rPr>
          <w:rFonts w:eastAsia="Calibri"/>
        </w:rPr>
        <w:t>0 dkg/os) oraz kanapek des</w:t>
      </w:r>
      <w:r>
        <w:rPr>
          <w:rFonts w:eastAsia="Calibri"/>
        </w:rPr>
        <w:t>erowych (min. 6</w:t>
      </w:r>
      <w:r w:rsidRPr="00924815">
        <w:rPr>
          <w:rFonts w:eastAsia="Calibri"/>
        </w:rPr>
        <w:t xml:space="preserve"> szt./os.). Usługa realizowana każdego dnia szkolenia, w formie samoobsługowej, tzw. szwedzki stół. </w:t>
      </w:r>
    </w:p>
    <w:p w14:paraId="7CD354DD" w14:textId="2C678D01" w:rsidR="00924815" w:rsidRPr="00924815" w:rsidRDefault="00B23D45" w:rsidP="0092481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>Przez pojęcie „</w:t>
      </w:r>
      <w:bookmarkStart w:id="0" w:name="_GoBack"/>
      <w:bookmarkEnd w:id="0"/>
      <w:r w:rsidR="00924815" w:rsidRPr="00924815">
        <w:rPr>
          <w:rFonts w:eastAsia="Calibri"/>
        </w:rPr>
        <w:t>catering” rozumie się usługę cateringową, obejmującą ciepły posiłek w formie drugiego dania. Usługa realizowana każdego dnia szkolenia. Ze względu na sytuację epidemiczną rekomenduje się realizację cateringu przy zastosowaniu opakowań i sztućców jednorazowych.</w:t>
      </w:r>
    </w:p>
    <w:p w14:paraId="0F14EE1E" w14:textId="77777777" w:rsidR="00924815" w:rsidRPr="00924815" w:rsidRDefault="00924815" w:rsidP="00924815">
      <w:pPr>
        <w:pStyle w:val="Akapitzlist"/>
        <w:spacing w:line="276" w:lineRule="auto"/>
        <w:ind w:left="1440"/>
        <w:jc w:val="both"/>
        <w:rPr>
          <w:rFonts w:eastAsia="Calibri"/>
        </w:rPr>
      </w:pPr>
    </w:p>
    <w:p w14:paraId="5EDE4639" w14:textId="77777777" w:rsidR="00C74114" w:rsidRDefault="00C74114" w:rsidP="00E9069B">
      <w:pPr>
        <w:spacing w:after="120" w:line="276" w:lineRule="auto"/>
        <w:rPr>
          <w:rFonts w:asciiTheme="minorHAnsi" w:hAnsiTheme="minorHAnsi"/>
          <w:b/>
          <w:sz w:val="26"/>
          <w:szCs w:val="26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313E145A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onalnośc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08C30230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  <w:r w:rsidR="00AE6DEE">
        <w:t xml:space="preserve"> 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5A0473D2" w14:textId="77777777" w:rsidR="009A5A88" w:rsidRDefault="00565177" w:rsidP="009A5A88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 in.:</w:t>
      </w:r>
    </w:p>
    <w:p w14:paraId="55443767" w14:textId="77DC30A7" w:rsidR="009A5A88" w:rsidRDefault="009A5A88" w:rsidP="009A5A88">
      <w:pPr>
        <w:pStyle w:val="Akapitzlist"/>
        <w:spacing w:after="160" w:line="256" w:lineRule="auto"/>
        <w:ind w:left="426"/>
        <w:jc w:val="both"/>
      </w:pPr>
      <w:r>
        <w:t>- omówienie podstawowych formatów danych (.shp, geopackage), import i eksport danych, zmiana formatu zapisu danych,</w:t>
      </w:r>
    </w:p>
    <w:p w14:paraId="48BDC642" w14:textId="09AD4B0D" w:rsidR="00565177" w:rsidRDefault="009A5A88" w:rsidP="001B10BC">
      <w:pPr>
        <w:pStyle w:val="Akapitzlist"/>
        <w:spacing w:after="160" w:line="256" w:lineRule="auto"/>
        <w:ind w:left="426"/>
        <w:jc w:val="both"/>
      </w:pPr>
      <w:r>
        <w:t>- tworzenie,</w:t>
      </w:r>
      <w:r w:rsidR="00565177">
        <w:t xml:space="preserve"> symbolizacja</w:t>
      </w:r>
      <w:r w:rsidR="008F4A47">
        <w:t>, etykietowanie</w:t>
      </w:r>
      <w:r>
        <w:t>, edycja (w tym edycja topologiczna)</w:t>
      </w:r>
      <w:r w:rsidR="00565177">
        <w:t xml:space="preserve"> warstw wektorowych, 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xlcs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77777777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 in.:</w:t>
      </w:r>
    </w:p>
    <w:p w14:paraId="4C7C7EC7" w14:textId="77777777" w:rsidR="001B10BC" w:rsidRPr="00B23D45" w:rsidRDefault="001B10BC" w:rsidP="001B10BC">
      <w:pPr>
        <w:pStyle w:val="Akapitzlist"/>
        <w:spacing w:after="160" w:line="259" w:lineRule="auto"/>
        <w:ind w:left="426"/>
        <w:jc w:val="both"/>
        <w:rPr>
          <w:lang w:val="en-GB"/>
        </w:rPr>
      </w:pPr>
      <w:r w:rsidRPr="00B23D45">
        <w:rPr>
          <w:lang w:val="en-GB"/>
        </w:rPr>
        <w:t>- selekcja danych,</w:t>
      </w:r>
    </w:p>
    <w:p w14:paraId="5F1864F1" w14:textId="4D16B929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 w:rsidRPr="00B23D45">
        <w:rPr>
          <w:lang w:val="en-GB"/>
        </w:rPr>
        <w:t>- podstawowe rodzaje analiz (m. in. i</w:t>
      </w:r>
      <w:r>
        <w:rPr>
          <w:lang w:val="en-US"/>
        </w:rPr>
        <w:t>ntersect, union, clip, buffer, dissolve,</w:t>
      </w:r>
      <w:r w:rsidR="00592AFC">
        <w:rPr>
          <w:lang w:val="en-US"/>
        </w:rPr>
        <w:t xml:space="preserve"> difference).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>owymi, w tym: georeferencja, typy modeli terenu (GRID, TIN).</w:t>
      </w:r>
    </w:p>
    <w:p w14:paraId="79A68F3E" w14:textId="6A8B34C2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Rastrowe analizy przestrzenne </w:t>
      </w:r>
      <w:r w:rsidR="00265AB6">
        <w:t>(</w:t>
      </w:r>
      <w:r>
        <w:t>m. in. nachylenia, spad</w:t>
      </w:r>
      <w:r w:rsidR="00592AFC">
        <w:t>ki, przekroje)</w:t>
      </w:r>
      <w:r>
        <w:t>.</w:t>
      </w:r>
    </w:p>
    <w:p w14:paraId="77C28C03" w14:textId="09958DB9" w:rsidR="0080625C" w:rsidRPr="00265AB6" w:rsidRDefault="00265AB6" w:rsidP="00265AB6">
      <w:pPr>
        <w:pStyle w:val="Akapitzlist"/>
        <w:spacing w:after="160" w:line="259" w:lineRule="auto"/>
        <w:ind w:left="426"/>
        <w:jc w:val="both"/>
        <w:rPr>
          <w:strike/>
        </w:rPr>
      </w:pPr>
      <w:r>
        <w:t>Podstawy p</w:t>
      </w:r>
      <w:r w:rsidR="00273D6C" w:rsidRPr="00265AB6">
        <w:t>rac</w:t>
      </w:r>
      <w:r>
        <w:t>y</w:t>
      </w:r>
      <w:r w:rsidR="00273D6C" w:rsidRPr="00265AB6">
        <w:t xml:space="preserve"> z danymi </w:t>
      </w:r>
      <w:r w:rsidR="00080420" w:rsidRPr="00265AB6">
        <w:t>typu .dwg</w:t>
      </w:r>
      <w:r w:rsidR="00273D6C" w:rsidRPr="00265AB6">
        <w:t xml:space="preserve"> w </w:t>
      </w:r>
      <w:r w:rsidR="0080625C" w:rsidRPr="00265AB6">
        <w:t>Q</w:t>
      </w:r>
      <w:r w:rsidR="00273D6C" w:rsidRPr="00265AB6">
        <w:t xml:space="preserve">GIS i </w:t>
      </w:r>
      <w:r w:rsidR="002C0EBF" w:rsidRPr="00265AB6">
        <w:t>.shp w środowisku CAD</w:t>
      </w:r>
      <w:r>
        <w:t xml:space="preserve"> (m. in. </w:t>
      </w:r>
      <w:r w:rsidRPr="00265AB6">
        <w:rPr>
          <w:rFonts w:eastAsia="Calibri" w:cs="Times New Roman"/>
        </w:rPr>
        <w:t>import danych .dwg do QGIS i eksport danych .shp do CAD z zachowaniem atrybutów opisowych).</w:t>
      </w:r>
    </w:p>
    <w:p w14:paraId="67D48932" w14:textId="162DF7F7" w:rsidR="00D67992" w:rsidRDefault="00592AFC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Omówienie podstawowych funkcjonalności</w:t>
      </w:r>
      <w:r w:rsidR="00B63E86">
        <w:t xml:space="preserve"> </w:t>
      </w:r>
      <w:r w:rsidR="00D67992">
        <w:t xml:space="preserve">aplikacji wbudowanych </w:t>
      </w:r>
      <w:r w:rsidR="00B63E86">
        <w:t>SAGA GIS</w:t>
      </w:r>
      <w:r w:rsidR="00D67992">
        <w:t xml:space="preserve"> oraz</w:t>
      </w:r>
      <w:r w:rsidR="00B63E86">
        <w:t xml:space="preserve"> GRASS GIS</w:t>
      </w:r>
      <w:r>
        <w:t>.</w:t>
      </w:r>
    </w:p>
    <w:p w14:paraId="3364A819" w14:textId="4949A762" w:rsidR="002F4C23" w:rsidRDefault="00D67992" w:rsidP="00924815">
      <w:pPr>
        <w:pStyle w:val="Akapitzlist"/>
        <w:numPr>
          <w:ilvl w:val="0"/>
          <w:numId w:val="22"/>
        </w:numPr>
        <w:spacing w:before="240" w:after="160" w:line="259" w:lineRule="auto"/>
        <w:ind w:left="426"/>
        <w:jc w:val="both"/>
      </w:pPr>
      <w:r>
        <w:lastRenderedPageBreak/>
        <w:t xml:space="preserve">Prezentacja </w:t>
      </w:r>
      <w:r>
        <w:rPr>
          <w:rFonts w:eastAsia="Times New Roman"/>
          <w:color w:val="000000"/>
        </w:rPr>
        <w:t xml:space="preserve">podstawowych funkcjonalności </w:t>
      </w:r>
      <w:r w:rsidR="00B63E86">
        <w:t xml:space="preserve">programów obsługujących chmury punktów (dane .las), np. </w:t>
      </w:r>
      <w:r>
        <w:rPr>
          <w:rFonts w:eastAsia="Times New Roman"/>
          <w:color w:val="000000"/>
        </w:rPr>
        <w:t xml:space="preserve">MeshLab. </w:t>
      </w:r>
      <w:r w:rsidR="00E73A03">
        <w:t>Podstawy p</w:t>
      </w:r>
      <w:r w:rsidR="00273D6C">
        <w:t>rac</w:t>
      </w:r>
      <w:r w:rsidR="00E73A03">
        <w:t>y</w:t>
      </w:r>
      <w:r w:rsidR="00273D6C">
        <w:t xml:space="preserve"> z chmurą punktów</w:t>
      </w:r>
      <w:r w:rsidR="00B63E86">
        <w:t xml:space="preserve"> (wizualiza</w:t>
      </w:r>
      <w:r>
        <w:t>cja, rozkolorowanie, pomiary na </w:t>
      </w:r>
      <w:r w:rsidR="00B63E86">
        <w:t>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406D6755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 xml:space="preserve">- ustawianie ramki, skali, legendy, tytułu i in. elementów mapy. </w:t>
      </w: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39CA1E89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Szczegółowy zakres zamówienia powinien uwzględniać </w:t>
      </w:r>
      <w:r w:rsidR="006A1D93" w:rsidRPr="004E750E">
        <w:rPr>
          <w:rFonts w:asciiTheme="minorHAnsi" w:hAnsiTheme="minorHAnsi"/>
        </w:rPr>
        <w:t>specyfikę pracy</w:t>
      </w:r>
      <w:r w:rsidRPr="004E750E">
        <w:rPr>
          <w:rFonts w:asciiTheme="minorHAnsi" w:hAnsiTheme="minorHAnsi"/>
        </w:rPr>
        <w:t xml:space="preserve"> uczestników szkolenia</w:t>
      </w:r>
      <w:r w:rsidR="006A1D93" w:rsidRPr="004E750E">
        <w:rPr>
          <w:rFonts w:asciiTheme="minorHAnsi" w:hAnsiTheme="minorHAnsi"/>
        </w:rPr>
        <w:t>,</w:t>
      </w:r>
      <w:r w:rsidR="005A40FD" w:rsidRPr="004E750E">
        <w:rPr>
          <w:rFonts w:asciiTheme="minorHAnsi" w:hAnsiTheme="minorHAnsi"/>
        </w:rPr>
        <w:t xml:space="preserve"> tj.</w:t>
      </w:r>
      <w:r w:rsidR="00030EE0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działalności o charakterze </w:t>
      </w:r>
      <w:r w:rsidR="006A1D93" w:rsidRPr="004E750E">
        <w:rPr>
          <w:rFonts w:asciiTheme="minorHAnsi" w:hAnsiTheme="minorHAnsi"/>
        </w:rPr>
        <w:t>administracyjny</w:t>
      </w:r>
      <w:r w:rsidR="00A53453" w:rsidRPr="004E750E">
        <w:rPr>
          <w:rFonts w:asciiTheme="minorHAnsi" w:hAnsiTheme="minorHAnsi"/>
        </w:rPr>
        <w:t>m</w:t>
      </w:r>
      <w:r w:rsidR="006A1D93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oraz związanej z zarządzaniem </w:t>
      </w:r>
      <w:r w:rsidR="00077EB3" w:rsidRPr="004E750E">
        <w:rPr>
          <w:rFonts w:asciiTheme="minorHAnsi" w:hAnsiTheme="minorHAnsi"/>
        </w:rPr>
        <w:t>miastem i jego przestrzenią w oparciu o dane</w:t>
      </w:r>
      <w:r w:rsidR="00A53453" w:rsidRPr="004E750E">
        <w:rPr>
          <w:rFonts w:asciiTheme="minorHAnsi" w:hAnsiTheme="minorHAnsi"/>
        </w:rPr>
        <w:t>.</w:t>
      </w:r>
    </w:p>
    <w:p w14:paraId="624A2E6E" w14:textId="5D11478E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</w:t>
      </w:r>
      <w:r w:rsidRPr="00DA5562">
        <w:rPr>
          <w:rFonts w:asciiTheme="minorHAnsi" w:hAnsiTheme="minorHAnsi"/>
          <w:b/>
        </w:rPr>
        <w:t xml:space="preserve">minimum </w:t>
      </w:r>
      <w:r w:rsidR="006A1D93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 w:rsidRPr="00DA5562">
        <w:rPr>
          <w:rFonts w:asciiTheme="minorHAnsi" w:hAnsiTheme="minorHAnsi"/>
        </w:rPr>
        <w:t xml:space="preserve"> przed rozpoczęciem</w:t>
      </w:r>
      <w:r>
        <w:rPr>
          <w:rFonts w:asciiTheme="minorHAnsi" w:hAnsiTheme="minorHAnsi"/>
        </w:rPr>
        <w:t xml:space="preserve">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24E5954A" w14:textId="77777777" w:rsidR="00924815" w:rsidRPr="00924815" w:rsidRDefault="00103EAB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 w:rsidR="00CD2CAB">
        <w:rPr>
          <w:rFonts w:asciiTheme="minorHAnsi" w:hAnsiTheme="minorHAnsi"/>
        </w:rPr>
        <w:t xml:space="preserve"> </w:t>
      </w:r>
      <w:r w:rsidR="00CD2CAB" w:rsidRPr="00DA5562">
        <w:rPr>
          <w:rFonts w:asciiTheme="minorHAnsi" w:hAnsiTheme="minorHAnsi"/>
          <w:b/>
        </w:rPr>
        <w:t>minimum</w:t>
      </w:r>
      <w:r w:rsidR="00CD2CAB" w:rsidRPr="00DA5562">
        <w:rPr>
          <w:rFonts w:asciiTheme="minorHAnsi" w:hAnsiTheme="minorHAnsi"/>
        </w:rPr>
        <w:t xml:space="preserve"> </w:t>
      </w:r>
      <w:r w:rsidR="00573B21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>
        <w:rPr>
          <w:rFonts w:asciiTheme="minorHAnsi" w:hAnsiTheme="minorHAnsi"/>
        </w:rPr>
        <w:t xml:space="preserve"> przed jego rozpoczęciem.</w:t>
      </w:r>
    </w:p>
    <w:p w14:paraId="15724FD0" w14:textId="1FD71FA5" w:rsidR="006E5434" w:rsidRPr="00924815" w:rsidRDefault="009244C6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924815">
        <w:rPr>
          <w:rFonts w:asciiTheme="minorHAnsi" w:hAnsiTheme="minorHAnsi"/>
        </w:rPr>
        <w:t>Wykonawca</w:t>
      </w:r>
      <w:r w:rsidR="004E6005" w:rsidRPr="00924815">
        <w:rPr>
          <w:rFonts w:asciiTheme="minorHAnsi" w:hAnsiTheme="minorHAnsi"/>
        </w:rPr>
        <w:t xml:space="preserve"> sporządzi</w:t>
      </w:r>
      <w:r w:rsidRPr="00924815">
        <w:rPr>
          <w:rFonts w:asciiTheme="minorHAnsi" w:hAnsiTheme="minorHAnsi"/>
        </w:rPr>
        <w:t xml:space="preserve"> </w:t>
      </w:r>
      <w:r w:rsidR="0094206C" w:rsidRPr="00924815">
        <w:rPr>
          <w:rFonts w:asciiTheme="minorHAnsi" w:hAnsiTheme="minorHAnsi"/>
        </w:rPr>
        <w:t xml:space="preserve">sprawozdanie z wykonania </w:t>
      </w:r>
      <w:r w:rsidR="004E6005" w:rsidRPr="00924815">
        <w:rPr>
          <w:rFonts w:asciiTheme="minorHAnsi" w:hAnsiTheme="minorHAnsi"/>
        </w:rPr>
        <w:t>zamówienia</w:t>
      </w:r>
      <w:r w:rsidR="0094206C" w:rsidRPr="00924815">
        <w:rPr>
          <w:rFonts w:asciiTheme="minorHAnsi" w:hAnsiTheme="minorHAnsi"/>
        </w:rPr>
        <w:t>, które</w:t>
      </w:r>
      <w:r w:rsidRPr="00924815">
        <w:rPr>
          <w:rFonts w:asciiTheme="minorHAnsi" w:hAnsiTheme="minorHAnsi"/>
        </w:rPr>
        <w:t xml:space="preserve"> będzie w szczególności zawierało ilość osób przeszkolonych, miejsce i czas </w:t>
      </w:r>
      <w:r w:rsidR="00DA5562" w:rsidRPr="00924815">
        <w:rPr>
          <w:rFonts w:asciiTheme="minorHAnsi" w:hAnsiTheme="minorHAnsi"/>
        </w:rPr>
        <w:t xml:space="preserve">szkolenia </w:t>
      </w:r>
      <w:r w:rsidRPr="00924815">
        <w:rPr>
          <w:rFonts w:asciiTheme="minorHAnsi" w:hAnsiTheme="minorHAnsi"/>
        </w:rPr>
        <w:t>oraz materiał zdjęciowy</w:t>
      </w:r>
      <w:r w:rsidR="00924815" w:rsidRPr="00924815">
        <w:rPr>
          <w:rFonts w:asciiTheme="minorHAnsi" w:hAnsiTheme="minorHAnsi"/>
        </w:rPr>
        <w:t xml:space="preserve"> </w:t>
      </w:r>
      <w:r w:rsidR="00924815">
        <w:rPr>
          <w:rFonts w:asciiTheme="minorHAnsi" w:hAnsiTheme="minorHAnsi"/>
        </w:rPr>
        <w:t>(</w:t>
      </w:r>
      <w:r w:rsidR="00924815" w:rsidRPr="00924815">
        <w:rPr>
          <w:rFonts w:eastAsia="Calibri"/>
          <w:color w:val="000000"/>
        </w:rPr>
        <w:t>wykonanie fotografii dokumentujących przebieg szkolenia w ilości min. 3 szt./dzień</w:t>
      </w:r>
      <w:r w:rsidR="00924815">
        <w:rPr>
          <w:rFonts w:eastAsia="Calibri"/>
          <w:color w:val="000000"/>
        </w:rPr>
        <w:t>)</w:t>
      </w:r>
      <w:r w:rsidR="00924815" w:rsidRPr="00924815">
        <w:rPr>
          <w:rFonts w:eastAsia="Calibri"/>
          <w:color w:val="000000"/>
        </w:rPr>
        <w:t xml:space="preserve">. Fotografie należy przekazać Zamawiającemu w formie cyfrowej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84FB" w14:textId="77777777" w:rsidR="00FD5436" w:rsidRDefault="00FD5436" w:rsidP="00B01DAA">
      <w:r>
        <w:separator/>
      </w:r>
    </w:p>
  </w:endnote>
  <w:endnote w:type="continuationSeparator" w:id="0">
    <w:p w14:paraId="1AAA863E" w14:textId="77777777" w:rsidR="00FD5436" w:rsidRDefault="00FD5436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5D44" w14:textId="52C8A80A" w:rsidR="00FD5436" w:rsidRDefault="00FD5436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FD5436" w:rsidRDefault="00FD5436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FD5436" w:rsidRPr="002F3C38" w:rsidRDefault="00FD5436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B23D45">
      <w:rPr>
        <w:rFonts w:cs="Arial"/>
        <w:noProof/>
        <w:sz w:val="20"/>
        <w:szCs w:val="20"/>
      </w:rPr>
      <w:t>2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20E8" w14:textId="77777777" w:rsidR="00FD5436" w:rsidRDefault="00FD5436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FD5436" w:rsidRPr="00C71837" w:rsidRDefault="00FD5436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FD5436" w:rsidRPr="002F3C38" w:rsidRDefault="00FD5436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B23D45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B760" w14:textId="77777777" w:rsidR="00FD5436" w:rsidRDefault="00FD5436" w:rsidP="00B01DAA">
      <w:r>
        <w:separator/>
      </w:r>
    </w:p>
  </w:footnote>
  <w:footnote w:type="continuationSeparator" w:id="0">
    <w:p w14:paraId="35D70D64" w14:textId="77777777" w:rsidR="00FD5436" w:rsidRDefault="00FD5436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C81C" w14:textId="14B2A3C2" w:rsidR="00FD5436" w:rsidRDefault="00FD5436" w:rsidP="002E675B">
    <w:pPr>
      <w:pStyle w:val="Nagwek"/>
      <w:jc w:val="right"/>
    </w:pPr>
    <w:r>
      <w:t>Załącznik Nr 1</w:t>
    </w:r>
  </w:p>
  <w:p w14:paraId="1394C38C" w14:textId="77777777" w:rsidR="00FD5436" w:rsidRDefault="00FD54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9283C79"/>
    <w:multiLevelType w:val="hybridMultilevel"/>
    <w:tmpl w:val="2EB07036"/>
    <w:lvl w:ilvl="0" w:tplc="FF981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01E5B"/>
    <w:rsid w:val="00014BFE"/>
    <w:rsid w:val="0002233F"/>
    <w:rsid w:val="00030EE0"/>
    <w:rsid w:val="00030FA5"/>
    <w:rsid w:val="00034348"/>
    <w:rsid w:val="000404DC"/>
    <w:rsid w:val="000451C7"/>
    <w:rsid w:val="0006560B"/>
    <w:rsid w:val="000669B4"/>
    <w:rsid w:val="000670B7"/>
    <w:rsid w:val="00070A6F"/>
    <w:rsid w:val="00072F27"/>
    <w:rsid w:val="000735AC"/>
    <w:rsid w:val="000764EB"/>
    <w:rsid w:val="00077EB3"/>
    <w:rsid w:val="00077F15"/>
    <w:rsid w:val="00080420"/>
    <w:rsid w:val="00090D2B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5CF8"/>
    <w:rsid w:val="00106835"/>
    <w:rsid w:val="00120130"/>
    <w:rsid w:val="00125557"/>
    <w:rsid w:val="001364A3"/>
    <w:rsid w:val="0013669D"/>
    <w:rsid w:val="00140F25"/>
    <w:rsid w:val="001454F6"/>
    <w:rsid w:val="00146A64"/>
    <w:rsid w:val="00166533"/>
    <w:rsid w:val="001772A3"/>
    <w:rsid w:val="00184544"/>
    <w:rsid w:val="00191FBF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5AB6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D51"/>
    <w:rsid w:val="004B6543"/>
    <w:rsid w:val="004B6F87"/>
    <w:rsid w:val="004E2960"/>
    <w:rsid w:val="004E6005"/>
    <w:rsid w:val="004E750E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73B21"/>
    <w:rsid w:val="00580478"/>
    <w:rsid w:val="00591D52"/>
    <w:rsid w:val="00592AFC"/>
    <w:rsid w:val="005A40FD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7D3E"/>
    <w:rsid w:val="00694D80"/>
    <w:rsid w:val="006953D1"/>
    <w:rsid w:val="0069643A"/>
    <w:rsid w:val="006964DA"/>
    <w:rsid w:val="006A0375"/>
    <w:rsid w:val="006A1D93"/>
    <w:rsid w:val="006A6321"/>
    <w:rsid w:val="006B0D78"/>
    <w:rsid w:val="006B3C42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C16D8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24815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97900"/>
    <w:rsid w:val="009A5A88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3453"/>
    <w:rsid w:val="00A55662"/>
    <w:rsid w:val="00A55C34"/>
    <w:rsid w:val="00A56979"/>
    <w:rsid w:val="00A5771E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3D45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A6F4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06459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2CAB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67992"/>
    <w:rsid w:val="00D72204"/>
    <w:rsid w:val="00D724CF"/>
    <w:rsid w:val="00D80B18"/>
    <w:rsid w:val="00D92A22"/>
    <w:rsid w:val="00DA45D1"/>
    <w:rsid w:val="00DA5562"/>
    <w:rsid w:val="00DB1B45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069B"/>
    <w:rsid w:val="00E945B0"/>
    <w:rsid w:val="00EA1006"/>
    <w:rsid w:val="00EA4962"/>
    <w:rsid w:val="00EB5EAC"/>
    <w:rsid w:val="00EC2853"/>
    <w:rsid w:val="00ED06B0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EB3"/>
    <w:rsid w:val="00F81DAF"/>
    <w:rsid w:val="00FA3219"/>
    <w:rsid w:val="00FC2BF1"/>
    <w:rsid w:val="00FD2FE9"/>
    <w:rsid w:val="00FD5436"/>
    <w:rsid w:val="00FE41A6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E69719"/>
  <w15:docId w15:val="{1FDDD8C8-AE32-4288-87D5-042120D3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22BE-9733-4058-9674-EFFC8F10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Agnieszka Michta</cp:lastModifiedBy>
  <cp:revision>81</cp:revision>
  <cp:lastPrinted>2020-09-28T09:01:00Z</cp:lastPrinted>
  <dcterms:created xsi:type="dcterms:W3CDTF">2020-04-16T11:10:00Z</dcterms:created>
  <dcterms:modified xsi:type="dcterms:W3CDTF">2021-09-03T13:10:00Z</dcterms:modified>
</cp:coreProperties>
</file>